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06ABC840" w14:textId="3608D36E" w:rsidR="00906A85" w:rsidRPr="000A38DF" w:rsidRDefault="00906A85" w:rsidP="00906A85">
      <w:pPr>
        <w:spacing w:after="240"/>
        <w:ind w:firstLine="708"/>
        <w:contextualSpacing/>
        <w:jc w:val="both"/>
        <w:rPr>
          <w:rFonts w:eastAsia="Calibri"/>
          <w:lang w:eastAsia="en-US"/>
        </w:rPr>
      </w:pPr>
      <w:r w:rsidRPr="000A38DF">
        <w:rPr>
          <w:rFonts w:eastAsia="Calibri"/>
          <w:lang w:eastAsia="en-US"/>
        </w:rPr>
        <w:t>T.C. Çevre, Şehircilik ve İklim Değişikliği Bakanlığı</w:t>
      </w:r>
      <w:r>
        <w:rPr>
          <w:rFonts w:eastAsia="Calibri"/>
          <w:lang w:eastAsia="en-US"/>
        </w:rPr>
        <w:t xml:space="preserve"> </w:t>
      </w:r>
      <w:r>
        <w:t>Kentsel Dönüşüm Başkanlığı tarafından</w:t>
      </w:r>
      <w:r w:rsidRPr="000A38DF">
        <w:rPr>
          <w:rFonts w:eastAsia="Calibri"/>
          <w:lang w:eastAsia="en-US"/>
        </w:rPr>
        <w:t xml:space="preserve"> Sincan İlçesinde mülkiyeti Hazineye</w:t>
      </w:r>
      <w:r>
        <w:rPr>
          <w:rFonts w:eastAsia="Calibri"/>
          <w:lang w:eastAsia="en-US"/>
        </w:rPr>
        <w:t xml:space="preserve"> </w:t>
      </w:r>
      <w:r w:rsidRPr="000A38DF">
        <w:rPr>
          <w:rFonts w:eastAsia="Calibri"/>
          <w:lang w:eastAsia="en-US"/>
        </w:rPr>
        <w:t>ait olup Rezerv Yapı Alanı olarak belirlenen ve Bakanlığa tahsisli taşınmazların açık artırmalı satış usulü ile gerçekleştirilen satışlardan elde edilen gelirinden 50.000.000,00-TL ödeneğin, 6306 sayılı Kanun Kapsamındaki uygulamalarda kullanılmak üzere Şartlı bağış olarak kabul edilmesi ile ilgili başkanlık yazısı.</w:t>
      </w:r>
    </w:p>
    <w:p w14:paraId="27973A84" w14:textId="52B4E46A" w:rsidR="00A75519" w:rsidRDefault="00906A85" w:rsidP="00906A85">
      <w:pPr>
        <w:ind w:firstLine="708"/>
        <w:jc w:val="both"/>
      </w:pPr>
      <w:r>
        <w:t xml:space="preserve"> </w:t>
      </w:r>
      <w:r w:rsidR="00EE68A4">
        <w:t>(</w:t>
      </w:r>
      <w:bookmarkEnd w:id="0"/>
      <w:r w:rsidR="008F5DC7">
        <w:t>T.C. Çevre, Şehircilik ve İklim Değişikliği Bakanlığı Kentsel Dönüşüm Başkanlığı tarafından Ankara İli, Sincan İlçesindeki mülkiyeti Hazineye ait olup Rezerv Yapı Alanı olarak belirlenen ve Bakanlığa tahsisli taşınmazların 26-27/01/2023 tarihinde açık artırmalı satış usulü ile gerçekleştirilen satışlardan elde edilen gelirinden 50.000.000,00-TL'nin 6306 sayılı Kanun Kapsamındaki uygulamalarda kullanılmak üzere</w:t>
      </w:r>
      <w:r w:rsidR="002836FC">
        <w:t xml:space="preserve"> </w:t>
      </w:r>
      <w:bookmarkStart w:id="1" w:name="_GoBack"/>
      <w:bookmarkEnd w:id="1"/>
      <w:r w:rsidR="008F5DC7">
        <w:t>19/02/2024 tarihinde Belediyemiz Dönüşüm Projeleri Özel Hesabına gönderilmiştir. 5393 sayılı Belediye Kanunun 18. Maddesi (g) bendinde “Şartlı bağışları kabul etmek” belediye meclisinin görev ve yetkileri arasında sayıldığından; Belediyemiz Meclisinde görüşülerek karara bağlanması hususunu;</w:t>
      </w:r>
    </w:p>
    <w:p w14:paraId="418A8BB0" w14:textId="77777777" w:rsidR="00212F17" w:rsidRDefault="00212F17" w:rsidP="00212F17">
      <w:pPr>
        <w:ind w:firstLine="708"/>
        <w:jc w:val="both"/>
      </w:pPr>
      <w:r>
        <w:t>Olurlarınıza arz ederim.) Okundu.</w:t>
      </w:r>
    </w:p>
    <w:p w14:paraId="62F34851" w14:textId="1B5371EB" w:rsidR="00422533" w:rsidRPr="008F5DC7" w:rsidRDefault="00F063BF" w:rsidP="008F5DC7">
      <w:pPr>
        <w:spacing w:after="240"/>
        <w:ind w:firstLine="708"/>
        <w:contextualSpacing/>
        <w:jc w:val="both"/>
        <w:rPr>
          <w:rFonts w:eastAsia="Calibri"/>
          <w:lang w:eastAsia="en-US"/>
        </w:rPr>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8F5DC7" w:rsidRPr="000A38DF">
        <w:rPr>
          <w:rFonts w:eastAsia="Calibri"/>
          <w:lang w:eastAsia="en-US"/>
        </w:rPr>
        <w:t>T.C. Çevre, Şehircilik ve İklim Değişikliği Bakanlığı</w:t>
      </w:r>
      <w:r w:rsidR="008F5DC7">
        <w:rPr>
          <w:rFonts w:eastAsia="Calibri"/>
          <w:lang w:eastAsia="en-US"/>
        </w:rPr>
        <w:t xml:space="preserve"> </w:t>
      </w:r>
      <w:r w:rsidR="008F5DC7">
        <w:t>Kentsel Dönüşüm Başkanlığı tarafından</w:t>
      </w:r>
      <w:r w:rsidR="008F5DC7" w:rsidRPr="000A38DF">
        <w:rPr>
          <w:rFonts w:eastAsia="Calibri"/>
          <w:lang w:eastAsia="en-US"/>
        </w:rPr>
        <w:t xml:space="preserve"> Sincan İlçesinde mülkiyeti Hazineye ait olup Rezerv Yapı Alanı olarak belirlenen ve Bakanlığa tahsisli taşınmazların açık artırmalı satış usulü ile gerçekleştirilen satışlardan elde edilen gelirinden 50.000.000,00-TL ödeneğin, 6306 sayılı Kanun Kapsamındaki uygulamalarda kullanılmak üzere Şartlı bağış olarak kabul edilmesi</w:t>
      </w:r>
      <w:r w:rsidR="008F5DC7">
        <w:rPr>
          <w:rFonts w:eastAsia="Calibri"/>
          <w:lang w:eastAsia="en-US"/>
        </w:rPr>
        <w:t xml:space="preserve">nin </w:t>
      </w:r>
      <w:r w:rsidRPr="00151F10">
        <w:t>kabulüne oybirliğiyle</w:t>
      </w:r>
      <w:r w:rsidRPr="00673331">
        <w:t xml:space="preserve"> </w:t>
      </w:r>
      <w:r w:rsidR="00EE68A4">
        <w:t>0</w:t>
      </w:r>
      <w:r w:rsidR="008F5DC7">
        <w:t>4</w:t>
      </w:r>
      <w:r w:rsidR="00A912E3" w:rsidRPr="00673331">
        <w:t>.</w:t>
      </w:r>
      <w:r w:rsidR="00EE68A4">
        <w:t>0</w:t>
      </w:r>
      <w:r w:rsidR="008F5DC7">
        <w:t>3</w:t>
      </w:r>
      <w:r w:rsidR="003528B8">
        <w:t>.202</w:t>
      </w:r>
      <w:r w:rsidR="008F5DC7">
        <w:t>4</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38D3672F" w:rsidR="00496A54" w:rsidRDefault="00561172" w:rsidP="00561172">
      <w:pPr>
        <w:tabs>
          <w:tab w:val="left" w:pos="2955"/>
        </w:tabs>
      </w:pPr>
      <w:r>
        <w:tab/>
      </w:r>
    </w:p>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E8CFCD3" w14:textId="04DD8DA0" w:rsidR="008F5DC7" w:rsidRPr="00673331" w:rsidRDefault="00496A54" w:rsidP="008F5DC7">
      <w:pPr>
        <w:ind w:firstLine="426"/>
      </w:pPr>
      <w:r>
        <w:t xml:space="preserve"> </w:t>
      </w:r>
      <w:r w:rsidR="008F5DC7">
        <w:t xml:space="preserve">   Fatih OMAÇ </w:t>
      </w:r>
      <w:r w:rsidR="008F5DC7" w:rsidRPr="00673331">
        <w:tab/>
        <w:t xml:space="preserve">                   </w:t>
      </w:r>
      <w:r w:rsidR="008F5DC7">
        <w:t xml:space="preserve"> </w:t>
      </w:r>
      <w:r w:rsidR="008F5DC7">
        <w:tab/>
        <w:t xml:space="preserve">            Serkan TEKGÜMÜŞ</w:t>
      </w:r>
      <w:r w:rsidR="008F5DC7">
        <w:tab/>
      </w:r>
      <w:r w:rsidR="008F5DC7">
        <w:tab/>
        <w:t xml:space="preserve">            Kevser TEKİN </w:t>
      </w:r>
      <w:r w:rsidR="008F5DC7" w:rsidRPr="00673331">
        <w:t xml:space="preserve"> </w:t>
      </w:r>
    </w:p>
    <w:p w14:paraId="61CC1A72" w14:textId="428EEA6C" w:rsidR="008F5DC7" w:rsidRDefault="008F5DC7" w:rsidP="008F5DC7">
      <w:r w:rsidRPr="00673331">
        <w:t xml:space="preserve">        Meclis Başkan</w:t>
      </w:r>
      <w:r>
        <w:t xml:space="preserve"> V.</w:t>
      </w:r>
      <w:r w:rsidRPr="00673331">
        <w:t xml:space="preserve">                                           </w:t>
      </w:r>
      <w:r>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770B47B2" w14:textId="632D5E71" w:rsidR="00D972D5" w:rsidRDefault="00D972D5" w:rsidP="008F5DC7">
      <w:pPr>
        <w:ind w:firstLine="426"/>
      </w:pPr>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8E4B" w14:textId="77777777" w:rsidR="00417EF2" w:rsidRDefault="00417EF2">
      <w:r>
        <w:separator/>
      </w:r>
    </w:p>
  </w:endnote>
  <w:endnote w:type="continuationSeparator" w:id="0">
    <w:p w14:paraId="44A77F58" w14:textId="77777777" w:rsidR="00417EF2" w:rsidRDefault="0041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F52CF" w14:textId="77777777" w:rsidR="00417EF2" w:rsidRDefault="00417EF2">
      <w:r>
        <w:separator/>
      </w:r>
    </w:p>
  </w:footnote>
  <w:footnote w:type="continuationSeparator" w:id="0">
    <w:p w14:paraId="627A6898" w14:textId="77777777" w:rsidR="00417EF2" w:rsidRDefault="0041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6AEFA1CD" w:rsidR="001928DE" w:rsidRDefault="00D10A5B">
    <w:pPr>
      <w:jc w:val="both"/>
    </w:pPr>
    <w:r>
      <w:rPr>
        <w:b/>
      </w:rPr>
      <w:t>KARAR:</w:t>
    </w:r>
    <w:r w:rsidR="00C06786">
      <w:rPr>
        <w:b/>
      </w:rPr>
      <w:t xml:space="preserve"> </w:t>
    </w:r>
    <w:r w:rsidR="008F5DC7">
      <w:rPr>
        <w:b/>
      </w:rPr>
      <w:t>35</w:t>
    </w:r>
    <w:r w:rsidR="00C06786">
      <w:rPr>
        <w:b/>
      </w:rPr>
      <w:t xml:space="preserve">                                                                                        </w:t>
    </w:r>
    <w:r w:rsidR="00C06786">
      <w:rPr>
        <w:b/>
      </w:rPr>
      <w:tab/>
      <w:t xml:space="preserve">               </w:t>
    </w:r>
    <w:r w:rsidR="00C06786">
      <w:rPr>
        <w:b/>
      </w:rPr>
      <w:tab/>
    </w:r>
    <w:r w:rsidR="00EE68A4">
      <w:rPr>
        <w:b/>
      </w:rPr>
      <w:t>0</w:t>
    </w:r>
    <w:r w:rsidR="008F5DC7">
      <w:rPr>
        <w:b/>
      </w:rPr>
      <w:t>4</w:t>
    </w:r>
    <w:r w:rsidR="00045725">
      <w:rPr>
        <w:b/>
      </w:rPr>
      <w:t>.</w:t>
    </w:r>
    <w:r w:rsidR="00EE68A4">
      <w:rPr>
        <w:b/>
      </w:rPr>
      <w:t>0</w:t>
    </w:r>
    <w:r w:rsidR="008F5DC7">
      <w:rPr>
        <w:b/>
      </w:rPr>
      <w:t>3</w:t>
    </w:r>
    <w:r w:rsidR="00C06786">
      <w:rPr>
        <w:b/>
      </w:rPr>
      <w:t>.20</w:t>
    </w:r>
    <w:r w:rsidR="003528B8">
      <w:rPr>
        <w:b/>
      </w:rPr>
      <w:t>2</w:t>
    </w:r>
    <w:r w:rsidR="008F5DC7">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A044F06A"/>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C6125"/>
    <w:rsid w:val="001D1445"/>
    <w:rsid w:val="001D2257"/>
    <w:rsid w:val="001D7342"/>
    <w:rsid w:val="00212F17"/>
    <w:rsid w:val="00232F7B"/>
    <w:rsid w:val="002330B2"/>
    <w:rsid w:val="002416C5"/>
    <w:rsid w:val="00252F2F"/>
    <w:rsid w:val="002536CD"/>
    <w:rsid w:val="00256AA5"/>
    <w:rsid w:val="00281B9A"/>
    <w:rsid w:val="002836FC"/>
    <w:rsid w:val="00285C03"/>
    <w:rsid w:val="002911A1"/>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17EF2"/>
    <w:rsid w:val="00422533"/>
    <w:rsid w:val="004418ED"/>
    <w:rsid w:val="004513D2"/>
    <w:rsid w:val="00472104"/>
    <w:rsid w:val="00485CF3"/>
    <w:rsid w:val="00496A54"/>
    <w:rsid w:val="004C0F60"/>
    <w:rsid w:val="004C739E"/>
    <w:rsid w:val="004E072C"/>
    <w:rsid w:val="00515A38"/>
    <w:rsid w:val="00540058"/>
    <w:rsid w:val="00544C41"/>
    <w:rsid w:val="0054778B"/>
    <w:rsid w:val="00561172"/>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7254A"/>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F5DC7"/>
    <w:rsid w:val="00906A85"/>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E68A4"/>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4332">
      <w:bodyDiv w:val="1"/>
      <w:marLeft w:val="0"/>
      <w:marRight w:val="0"/>
      <w:marTop w:val="0"/>
      <w:marBottom w:val="0"/>
      <w:divBdr>
        <w:top w:val="none" w:sz="0" w:space="0" w:color="auto"/>
        <w:left w:val="none" w:sz="0" w:space="0" w:color="auto"/>
        <w:bottom w:val="none" w:sz="0" w:space="0" w:color="auto"/>
        <w:right w:val="none" w:sz="0" w:space="0" w:color="auto"/>
      </w:divBdr>
    </w:div>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C19E-E449-4D25-9A5C-F0EF17FB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00</Words>
  <Characters>171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0-11-03T07:10:00Z</cp:lastPrinted>
  <dcterms:created xsi:type="dcterms:W3CDTF">2020-09-07T13:38:00Z</dcterms:created>
  <dcterms:modified xsi:type="dcterms:W3CDTF">2024-03-05T07:4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